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D99" w:rsidRDefault="00371D99" w:rsidP="00371D99">
      <w:pPr>
        <w:ind w:left="5670"/>
        <w:rPr>
          <w:b/>
        </w:rPr>
      </w:pPr>
      <w:r w:rsidRPr="00371D99">
        <w:rPr>
          <w:b/>
        </w:rPr>
        <w:t xml:space="preserve">                                      </w:t>
      </w:r>
      <w:r w:rsidRPr="00371D99">
        <w:rPr>
          <w:b/>
        </w:rPr>
        <w:tab/>
      </w:r>
      <w:r w:rsidRPr="00371D99">
        <w:rPr>
          <w:b/>
        </w:rPr>
        <w:tab/>
      </w:r>
      <w:r>
        <w:rPr>
          <w:b/>
          <w:u w:val="single"/>
        </w:rPr>
        <w:t>Allegato 1</w:t>
      </w:r>
    </w:p>
    <w:p w:rsidR="00371D99" w:rsidRDefault="00371D99" w:rsidP="00371D99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371D99" w:rsidRDefault="00371D99" w:rsidP="00371D99">
      <w:pPr>
        <w:ind w:right="-1"/>
        <w:rPr>
          <w:b/>
          <w:i/>
        </w:rPr>
      </w:pPr>
      <w:r>
        <w:rPr>
          <w:b/>
          <w:i/>
        </w:rPr>
        <w:t xml:space="preserve">Codice </w:t>
      </w:r>
      <w:proofErr w:type="gramStart"/>
      <w:r>
        <w:rPr>
          <w:b/>
          <w:i/>
        </w:rPr>
        <w:t>Avviso:  M</w:t>
      </w:r>
      <w:proofErr w:type="gramEnd"/>
      <w:r>
        <w:rPr>
          <w:b/>
          <w:i/>
        </w:rPr>
        <w:t>4C1I</w:t>
      </w:r>
      <w:r>
        <w:rPr>
          <w:b/>
          <w:i/>
        </w:rPr>
        <w:t>2</w:t>
      </w:r>
      <w:r>
        <w:rPr>
          <w:b/>
          <w:i/>
        </w:rPr>
        <w:t>.1-2023-1</w:t>
      </w:r>
      <w:r>
        <w:rPr>
          <w:b/>
          <w:i/>
        </w:rPr>
        <w:t>222</w:t>
      </w:r>
      <w:r>
        <w:rPr>
          <w:b/>
          <w:i/>
        </w:rPr>
        <w:t xml:space="preserve"> </w:t>
      </w:r>
    </w:p>
    <w:p w:rsidR="00371D99" w:rsidRDefault="00371D99" w:rsidP="00371D99">
      <w:pPr>
        <w:ind w:right="-1"/>
        <w:rPr>
          <w:b/>
          <w:i/>
        </w:rPr>
      </w:pPr>
      <w:r>
        <w:rPr>
          <w:b/>
          <w:i/>
        </w:rPr>
        <w:t>Codice Progetto: M4C1I</w:t>
      </w:r>
      <w:r>
        <w:rPr>
          <w:b/>
          <w:i/>
        </w:rPr>
        <w:t>2</w:t>
      </w:r>
      <w:r>
        <w:rPr>
          <w:b/>
          <w:i/>
        </w:rPr>
        <w:t>.1-2023-</w:t>
      </w:r>
      <w:r>
        <w:rPr>
          <w:b/>
          <w:i/>
        </w:rPr>
        <w:t>1222</w:t>
      </w:r>
      <w:r>
        <w:rPr>
          <w:b/>
          <w:i/>
        </w:rPr>
        <w:t>-P-</w:t>
      </w:r>
      <w:r>
        <w:rPr>
          <w:b/>
          <w:i/>
        </w:rPr>
        <w:t>33149</w:t>
      </w:r>
    </w:p>
    <w:p w:rsidR="00371D99" w:rsidRDefault="00371D99" w:rsidP="00371D99">
      <w:pPr>
        <w:rPr>
          <w:b/>
          <w:u w:val="single"/>
        </w:rPr>
      </w:pPr>
      <w:r>
        <w:rPr>
          <w:b/>
          <w:i/>
        </w:rPr>
        <w:t>CUP: D44D2300</w:t>
      </w:r>
      <w:r>
        <w:rPr>
          <w:b/>
          <w:i/>
        </w:rPr>
        <w:t>312</w:t>
      </w:r>
      <w:r>
        <w:rPr>
          <w:b/>
          <w:i/>
        </w:rPr>
        <w:t>0006</w:t>
      </w:r>
    </w:p>
    <w:p w:rsidR="00371D99" w:rsidRDefault="00371D99" w:rsidP="00371D99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Al Dirigente Scolastico </w:t>
      </w:r>
    </w:p>
    <w:p w:rsidR="00371D99" w:rsidRDefault="00371D99" w:rsidP="00371D99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371D99" w:rsidRDefault="00371D99" w:rsidP="00371D99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371D99" w:rsidRDefault="00371D99" w:rsidP="00371D99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MANDA DI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PARTECIPAZION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LL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SELEZIONE</w:t>
      </w:r>
    </w:p>
    <w:p w:rsidR="00371D99" w:rsidRDefault="00371D99" w:rsidP="00371D99">
      <w:pPr>
        <w:pStyle w:val="Corpotesto"/>
        <w:rPr>
          <w:b/>
        </w:rPr>
      </w:pPr>
    </w:p>
    <w:p w:rsidR="00371D99" w:rsidRDefault="00371D99" w:rsidP="00371D99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5" w:lineRule="auto"/>
        <w:ind w:left="118" w:right="-2"/>
        <w:rPr>
          <w:sz w:val="22"/>
          <w:szCs w:val="22"/>
        </w:rPr>
      </w:pPr>
      <w:r>
        <w:rPr>
          <w:sz w:val="22"/>
          <w:szCs w:val="22"/>
        </w:rPr>
        <w:t>Il/L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ottoscritto/a ________________________________________________</w:t>
      </w:r>
      <w:proofErr w:type="gramStart"/>
      <w:r>
        <w:rPr>
          <w:sz w:val="22"/>
          <w:szCs w:val="22"/>
        </w:rPr>
        <w:t xml:space="preserve">_ </w:t>
      </w:r>
      <w:r>
        <w:rPr>
          <w:spacing w:val="-42"/>
          <w:sz w:val="22"/>
          <w:szCs w:val="22"/>
        </w:rPr>
        <w:t xml:space="preserve"> </w:t>
      </w:r>
      <w:r>
        <w:rPr>
          <w:sz w:val="22"/>
          <w:szCs w:val="22"/>
        </w:rPr>
        <w:t>nato</w:t>
      </w:r>
      <w:proofErr w:type="gramEnd"/>
      <w:r>
        <w:rPr>
          <w:sz w:val="22"/>
          <w:szCs w:val="22"/>
        </w:rPr>
        <w:t xml:space="preserve">/a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>. _____C.F. ________________________________________</w:t>
      </w:r>
    </w:p>
    <w:p w:rsidR="00371D99" w:rsidRDefault="00371D99" w:rsidP="00371D99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5" w:lineRule="auto"/>
        <w:ind w:left="118" w:right="-2"/>
        <w:rPr>
          <w:sz w:val="22"/>
          <w:szCs w:val="22"/>
        </w:rPr>
      </w:pPr>
      <w:r>
        <w:rPr>
          <w:sz w:val="22"/>
          <w:szCs w:val="22"/>
        </w:rPr>
        <w:t xml:space="preserve">Residente a   </w:t>
      </w:r>
      <w:r>
        <w:rPr>
          <w:spacing w:val="-6"/>
          <w:sz w:val="22"/>
          <w:szCs w:val="22"/>
        </w:rPr>
        <w:t xml:space="preserve"> 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</w:t>
      </w:r>
      <w:proofErr w:type="spellEnd"/>
      <w:proofErr w:type="gramEnd"/>
      <w:r>
        <w:rPr>
          <w:sz w:val="22"/>
          <w:szCs w:val="22"/>
        </w:rPr>
        <w:t xml:space="preserve">. ______ Via/Piazza _________________________ </w:t>
      </w:r>
      <w:proofErr w:type="spellStart"/>
      <w:r>
        <w:rPr>
          <w:sz w:val="22"/>
          <w:szCs w:val="22"/>
        </w:rPr>
        <w:t>n.civ</w:t>
      </w:r>
      <w:proofErr w:type="spellEnd"/>
      <w:r>
        <w:rPr>
          <w:sz w:val="22"/>
          <w:szCs w:val="22"/>
        </w:rPr>
        <w:t>.</w:t>
      </w:r>
      <w:r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. _______________ e-mail ________________________________</w:t>
      </w:r>
    </w:p>
    <w:p w:rsidR="00371D99" w:rsidRDefault="00371D99" w:rsidP="00371D99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>Attual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ccupazion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(co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dicazion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l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ttual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ed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ervizio):</w:t>
      </w:r>
    </w:p>
    <w:p w:rsidR="00371D99" w:rsidRDefault="00371D99" w:rsidP="00371D99">
      <w:pPr>
        <w:pStyle w:val="Corpotesto"/>
        <w:spacing w:before="10"/>
        <w:rPr>
          <w:sz w:val="22"/>
          <w:szCs w:val="22"/>
        </w:rPr>
      </w:pPr>
    </w:p>
    <w:p w:rsidR="00371D99" w:rsidRDefault="00371D99" w:rsidP="00371D99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>
        <w:rPr>
          <w:w w:val="99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  <w:t>_________________</w:t>
      </w:r>
      <w:r>
        <w:rPr>
          <w:sz w:val="22"/>
          <w:szCs w:val="22"/>
        </w:rPr>
        <w:t>,</w:t>
      </w:r>
    </w:p>
    <w:p w:rsidR="00371D99" w:rsidRDefault="00371D99" w:rsidP="00371D99">
      <w:pPr>
        <w:pStyle w:val="Titolo1"/>
        <w:ind w:left="2555" w:right="2587"/>
        <w:jc w:val="center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</w:p>
    <w:p w:rsidR="00371D99" w:rsidRDefault="00371D99" w:rsidP="00371D99">
      <w:pPr>
        <w:pStyle w:val="Corpotesto"/>
        <w:spacing w:before="9"/>
        <w:rPr>
          <w:b/>
          <w:sz w:val="22"/>
          <w:szCs w:val="22"/>
        </w:rPr>
      </w:pPr>
    </w:p>
    <w:p w:rsidR="00371D99" w:rsidRDefault="00371D99" w:rsidP="00371D99">
      <w:pPr>
        <w:pStyle w:val="Corpotesto"/>
        <w:ind w:left="118" w:right="149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artecipare,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nell’ambito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1"/>
          <w:sz w:val="22"/>
          <w:szCs w:val="22"/>
        </w:rPr>
        <w:t xml:space="preserve"> </w:t>
      </w:r>
      <w:r>
        <w:rPr>
          <w:spacing w:val="11"/>
          <w:sz w:val="22"/>
          <w:szCs w:val="22"/>
        </w:rPr>
        <w:t>P</w:t>
      </w:r>
      <w:r>
        <w:rPr>
          <w:sz w:val="22"/>
          <w:szCs w:val="22"/>
        </w:rPr>
        <w:t>rogetto</w:t>
      </w:r>
      <w:r>
        <w:rPr>
          <w:spacing w:val="11"/>
          <w:sz w:val="22"/>
          <w:szCs w:val="22"/>
        </w:rPr>
        <w:t xml:space="preserve"> </w:t>
      </w:r>
      <w:r w:rsidRPr="00371D99">
        <w:rPr>
          <w:b/>
          <w:sz w:val="22"/>
          <w:szCs w:val="22"/>
        </w:rPr>
        <w:t>“</w:t>
      </w:r>
      <w:proofErr w:type="spellStart"/>
      <w:r w:rsidRPr="00371D99">
        <w:rPr>
          <w:b/>
          <w:sz w:val="22"/>
          <w:szCs w:val="22"/>
        </w:rPr>
        <w:t>siSTEM</w:t>
      </w:r>
      <w:proofErr w:type="spellEnd"/>
      <w:r w:rsidRPr="00371D99">
        <w:rPr>
          <w:b/>
          <w:sz w:val="22"/>
          <w:szCs w:val="22"/>
        </w:rPr>
        <w:t>@</w:t>
      </w:r>
      <w:r w:rsidRPr="00371D99">
        <w:rPr>
          <w:b/>
          <w:sz w:val="22"/>
          <w:szCs w:val="22"/>
        </w:rPr>
        <w:t>”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Codic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M4C1I</w:t>
      </w:r>
      <w:r>
        <w:rPr>
          <w:sz w:val="22"/>
          <w:szCs w:val="22"/>
        </w:rPr>
        <w:t>2</w:t>
      </w:r>
      <w:r>
        <w:rPr>
          <w:sz w:val="22"/>
          <w:szCs w:val="22"/>
        </w:rPr>
        <w:t>.1-2023-1</w:t>
      </w:r>
      <w:r>
        <w:rPr>
          <w:sz w:val="22"/>
          <w:szCs w:val="22"/>
        </w:rPr>
        <w:t>222</w:t>
      </w:r>
      <w:r>
        <w:rPr>
          <w:sz w:val="22"/>
          <w:szCs w:val="22"/>
        </w:rPr>
        <w:t>-P-</w:t>
      </w:r>
      <w:r>
        <w:rPr>
          <w:sz w:val="22"/>
          <w:szCs w:val="22"/>
        </w:rPr>
        <w:t>33149</w:t>
      </w:r>
      <w:r>
        <w:rPr>
          <w:sz w:val="22"/>
          <w:szCs w:val="22"/>
        </w:rPr>
        <w:t>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all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lezion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’attribuzion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ncaric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 svolgime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l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guent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ttività:</w:t>
      </w:r>
    </w:p>
    <w:p w:rsidR="00371D99" w:rsidRDefault="00371D99" w:rsidP="00371D99">
      <w:pPr>
        <w:pStyle w:val="Corpotesto"/>
        <w:spacing w:before="10"/>
        <w:rPr>
          <w:sz w:val="22"/>
          <w:szCs w:val="22"/>
        </w:rPr>
      </w:pPr>
    </w:p>
    <w:p w:rsidR="00371D99" w:rsidRDefault="00371D99" w:rsidP="00371D99">
      <w:pPr>
        <w:pStyle w:val="Paragrafoelenco"/>
        <w:widowControl w:val="0"/>
        <w:numPr>
          <w:ilvl w:val="0"/>
          <w:numId w:val="17"/>
        </w:numPr>
        <w:tabs>
          <w:tab w:val="left" w:pos="669"/>
        </w:tabs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  PROGETTISTA</w:t>
      </w:r>
    </w:p>
    <w:p w:rsidR="00371D99" w:rsidRDefault="00371D99" w:rsidP="00371D99">
      <w:pPr>
        <w:pStyle w:val="Corpotesto"/>
        <w:rPr>
          <w:sz w:val="25"/>
        </w:rPr>
      </w:pPr>
    </w:p>
    <w:p w:rsidR="00371D99" w:rsidRDefault="00371D99" w:rsidP="00371D99">
      <w:pPr>
        <w:pStyle w:val="Corpotesto"/>
        <w:ind w:left="118"/>
      </w:pPr>
      <w:r>
        <w:t>Dichiar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ssere:</w:t>
      </w:r>
    </w:p>
    <w:p w:rsidR="00371D99" w:rsidRDefault="00371D99" w:rsidP="00371D99">
      <w:pPr>
        <w:pStyle w:val="Corpotesto"/>
        <w:spacing w:before="1"/>
        <w:rPr>
          <w:sz w:val="16"/>
        </w:rPr>
      </w:pPr>
    </w:p>
    <w:p w:rsidR="00371D99" w:rsidRDefault="00371D99" w:rsidP="00371D99">
      <w:pPr>
        <w:pStyle w:val="Paragrafoelenco"/>
        <w:widowControl w:val="0"/>
        <w:numPr>
          <w:ilvl w:val="0"/>
          <w:numId w:val="18"/>
        </w:numPr>
        <w:tabs>
          <w:tab w:val="left" w:pos="335"/>
        </w:tabs>
        <w:autoSpaceDE w:val="0"/>
        <w:autoSpaceDN w:val="0"/>
        <w:ind w:right="-2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docente</w:t>
      </w:r>
      <w:r>
        <w:rPr>
          <w:sz w:val="24"/>
          <w:szCs w:val="24"/>
        </w:rPr>
        <w:t xml:space="preserve"> 󠄀</w:t>
      </w:r>
    </w:p>
    <w:p w:rsidR="00371D99" w:rsidRDefault="00371D99" w:rsidP="00371D99">
      <w:pPr>
        <w:pStyle w:val="Paragrafoelenco"/>
        <w:widowControl w:val="0"/>
        <w:numPr>
          <w:ilvl w:val="0"/>
          <w:numId w:val="18"/>
        </w:numPr>
        <w:tabs>
          <w:tab w:val="left" w:pos="335"/>
        </w:tabs>
        <w:autoSpaceDE w:val="0"/>
        <w:autoSpaceDN w:val="0"/>
        <w:ind w:right="-2"/>
        <w:rPr>
          <w:sz w:val="24"/>
          <w:szCs w:val="24"/>
        </w:rPr>
      </w:pP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ssistente amministrativo/tecnico</w:t>
      </w:r>
      <w:r>
        <w:rPr>
          <w:spacing w:val="3"/>
          <w:sz w:val="24"/>
          <w:szCs w:val="24"/>
        </w:rPr>
        <w:t xml:space="preserve"> </w:t>
      </w:r>
    </w:p>
    <w:p w:rsidR="00371D99" w:rsidRDefault="00371D99" w:rsidP="00371D99">
      <w:pPr>
        <w:pStyle w:val="Paragrafoelenco"/>
        <w:widowControl w:val="0"/>
        <w:numPr>
          <w:ilvl w:val="0"/>
          <w:numId w:val="18"/>
        </w:numPr>
        <w:tabs>
          <w:tab w:val="left" w:pos="335"/>
        </w:tabs>
        <w:autoSpaceDE w:val="0"/>
        <w:autoSpaceDN w:val="0"/>
        <w:ind w:right="-2"/>
        <w:rPr>
          <w:sz w:val="24"/>
          <w:szCs w:val="24"/>
        </w:rPr>
      </w:pP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collaborato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colastico</w:t>
      </w:r>
      <w:r>
        <w:rPr>
          <w:spacing w:val="2"/>
          <w:sz w:val="24"/>
          <w:szCs w:val="24"/>
        </w:rPr>
        <w:t xml:space="preserve"> </w:t>
      </w:r>
    </w:p>
    <w:p w:rsidR="00371D99" w:rsidRDefault="00371D99" w:rsidP="00371D99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371D99" w:rsidRDefault="00371D99" w:rsidP="00371D99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371D99" w:rsidRDefault="00371D99" w:rsidP="00371D99">
      <w:pPr>
        <w:pStyle w:val="Corpotesto"/>
        <w:ind w:left="118" w:right="153"/>
        <w:rPr>
          <w:sz w:val="22"/>
          <w:szCs w:val="22"/>
        </w:rPr>
      </w:pPr>
    </w:p>
    <w:p w:rsidR="00371D99" w:rsidRDefault="00371D99" w:rsidP="00371D99">
      <w:pPr>
        <w:pStyle w:val="Corpotesto"/>
        <w:ind w:left="118" w:right="153"/>
        <w:rPr>
          <w:sz w:val="22"/>
          <w:szCs w:val="22"/>
        </w:rPr>
      </w:pPr>
    </w:p>
    <w:p w:rsidR="00371D99" w:rsidRDefault="00371D99" w:rsidP="00371D99">
      <w:pPr>
        <w:pStyle w:val="Corpotesto"/>
        <w:ind w:left="118" w:right="153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i sensi degli artt. 46 e 47 del D.P.R. n. 445/2000, consapevole che le dichiarazioni mendaci sono punite ai sensi del</w:t>
      </w:r>
      <w:r>
        <w:rPr>
          <w:spacing w:val="-43"/>
          <w:sz w:val="22"/>
          <w:szCs w:val="22"/>
        </w:rPr>
        <w:t xml:space="preserve"> </w:t>
      </w:r>
      <w:r>
        <w:rPr>
          <w:sz w:val="22"/>
          <w:szCs w:val="22"/>
        </w:rPr>
        <w:t>codice penal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 delle legg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peciali in materia, secondo le disposizioni richiamate all'art. 76 del citato D.P.R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.445/00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ichiara:</w:t>
      </w:r>
    </w:p>
    <w:p w:rsidR="00371D99" w:rsidRDefault="00371D99" w:rsidP="00371D99">
      <w:pPr>
        <w:pStyle w:val="Corpotesto"/>
        <w:rPr>
          <w:sz w:val="22"/>
          <w:szCs w:val="22"/>
        </w:rPr>
      </w:pPr>
    </w:p>
    <w:p w:rsidR="00371D99" w:rsidRDefault="00371D99" w:rsidP="00371D99">
      <w:pPr>
        <w:pStyle w:val="Corpotesto"/>
        <w:numPr>
          <w:ilvl w:val="0"/>
          <w:numId w:val="19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 ess</w:t>
      </w:r>
      <w:r>
        <w:rPr>
          <w:sz w:val="22"/>
          <w:szCs w:val="22"/>
        </w:rPr>
        <w:t>ere</w:t>
      </w:r>
      <w:proofErr w:type="gramEnd"/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ssess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ell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ittadinanz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talian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un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egl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tat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embr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ll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omunità</w:t>
      </w:r>
      <w:r>
        <w:rPr>
          <w:spacing w:val="-3"/>
          <w:sz w:val="22"/>
          <w:szCs w:val="22"/>
        </w:rPr>
        <w:t xml:space="preserve"> e</w:t>
      </w:r>
      <w:r>
        <w:rPr>
          <w:sz w:val="22"/>
          <w:szCs w:val="22"/>
        </w:rPr>
        <w:t>uropea;</w:t>
      </w:r>
      <w:r>
        <w:rPr>
          <w:spacing w:val="-42"/>
          <w:sz w:val="22"/>
          <w:szCs w:val="22"/>
        </w:rPr>
        <w:t xml:space="preserve"> </w:t>
      </w:r>
    </w:p>
    <w:p w:rsidR="00371D99" w:rsidRDefault="00371D99" w:rsidP="00371D99">
      <w:pPr>
        <w:pStyle w:val="Corpotesto"/>
        <w:numPr>
          <w:ilvl w:val="0"/>
          <w:numId w:val="19"/>
        </w:numPr>
        <w:spacing w:before="59" w:line="360" w:lineRule="auto"/>
        <w:ind w:right="-2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essere </w:t>
      </w:r>
      <w:r>
        <w:rPr>
          <w:sz w:val="22"/>
          <w:szCs w:val="22"/>
        </w:rPr>
        <w:t>i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godimento de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iritti civil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litici;</w:t>
      </w:r>
    </w:p>
    <w:p w:rsidR="00371D99" w:rsidRDefault="00371D99" w:rsidP="00371D99">
      <w:pPr>
        <w:pStyle w:val="Corpotesto"/>
        <w:numPr>
          <w:ilvl w:val="0"/>
          <w:numId w:val="19"/>
        </w:numPr>
        <w:spacing w:before="1" w:line="360" w:lineRule="auto"/>
        <w:ind w:right="-2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o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ve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riportat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ondann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enal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o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sser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stinatari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rovvediment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riguardan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'applicazione</w:t>
      </w:r>
      <w:r>
        <w:rPr>
          <w:spacing w:val="-42"/>
          <w:sz w:val="22"/>
          <w:szCs w:val="22"/>
        </w:rPr>
        <w:t xml:space="preserve">   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isu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evenzione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cision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ivil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ovvediment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mministrativ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scritt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e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sellari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giudiziale;</w:t>
      </w:r>
    </w:p>
    <w:p w:rsidR="00371D99" w:rsidRDefault="00371D99" w:rsidP="00371D99">
      <w:pPr>
        <w:pStyle w:val="Corpotesto"/>
        <w:numPr>
          <w:ilvl w:val="0"/>
          <w:numId w:val="19"/>
        </w:numPr>
        <w:spacing w:before="15" w:line="360" w:lineRule="auto"/>
        <w:ind w:right="-2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sser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onoscenz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non</w:t>
      </w:r>
      <w:r>
        <w:rPr>
          <w:spacing w:val="-3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esse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ottopost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rocediment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enali;</w:t>
      </w:r>
    </w:p>
    <w:p w:rsidR="00371D99" w:rsidRDefault="00371D99" w:rsidP="00371D99">
      <w:pPr>
        <w:pStyle w:val="Corpotesto"/>
        <w:numPr>
          <w:ilvl w:val="0"/>
          <w:numId w:val="19"/>
        </w:numPr>
        <w:spacing w:before="142" w:line="360" w:lineRule="auto"/>
        <w:ind w:right="-2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rovars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nessun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ell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ondizion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ncompatibilità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revist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all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normativ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vigente;</w:t>
      </w:r>
    </w:p>
    <w:p w:rsidR="00371D99" w:rsidRDefault="00371D99" w:rsidP="00371D99">
      <w:pPr>
        <w:pStyle w:val="Corpotesto"/>
        <w:numPr>
          <w:ilvl w:val="0"/>
          <w:numId w:val="19"/>
        </w:numPr>
        <w:spacing w:before="142" w:line="360" w:lineRule="auto"/>
        <w:ind w:right="-2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sser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ossess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e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requisit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richiest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nell’avvis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om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pecificat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nell’allegat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urriculum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vitae;</w:t>
      </w:r>
    </w:p>
    <w:p w:rsidR="00371D99" w:rsidRDefault="00371D99" w:rsidP="00371D99">
      <w:pPr>
        <w:pStyle w:val="Corpotesto"/>
        <w:numPr>
          <w:ilvl w:val="0"/>
          <w:numId w:val="19"/>
        </w:numPr>
        <w:spacing w:before="142" w:line="360" w:lineRule="auto"/>
        <w:ind w:right="-2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esser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ossesso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ll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conoscenze/competenz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necessari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er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ocumentar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ropri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ttività,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attraverso</w:t>
      </w:r>
      <w:r>
        <w:rPr>
          <w:spacing w:val="-42"/>
          <w:sz w:val="22"/>
          <w:szCs w:val="22"/>
        </w:rPr>
        <w:t xml:space="preserve"> </w:t>
      </w:r>
      <w:r>
        <w:rPr>
          <w:sz w:val="22"/>
          <w:szCs w:val="22"/>
        </w:rPr>
        <w:t>l’us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i piattaform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elematiche;</w:t>
      </w:r>
    </w:p>
    <w:p w:rsidR="00371D99" w:rsidRDefault="00371D99" w:rsidP="00371D99">
      <w:pPr>
        <w:pStyle w:val="Corpotesto"/>
        <w:numPr>
          <w:ilvl w:val="0"/>
          <w:numId w:val="19"/>
        </w:numPr>
        <w:spacing w:before="14" w:line="360" w:lineRule="auto"/>
        <w:ind w:right="-2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no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sse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ollegat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tt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ocietà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teressat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ll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artecipazion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ll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ga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cquisto;</w:t>
      </w:r>
    </w:p>
    <w:p w:rsidR="00371D99" w:rsidRDefault="00371D99" w:rsidP="00371D99">
      <w:pPr>
        <w:pStyle w:val="Corpotesto"/>
        <w:numPr>
          <w:ilvl w:val="0"/>
          <w:numId w:val="19"/>
        </w:numPr>
        <w:spacing w:before="59" w:line="360" w:lineRule="auto"/>
        <w:ind w:right="-2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sser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onsapevol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h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otrà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ch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no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ricever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lcu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carico;</w:t>
      </w:r>
    </w:p>
    <w:p w:rsidR="00371D99" w:rsidRDefault="00371D99" w:rsidP="00371D99">
      <w:pPr>
        <w:pStyle w:val="Corpotesto"/>
        <w:numPr>
          <w:ilvl w:val="0"/>
          <w:numId w:val="19"/>
        </w:numPr>
        <w:spacing w:before="142" w:line="360" w:lineRule="auto"/>
        <w:ind w:right="-2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ve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res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vision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ell'avvis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pprovarn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enz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iserv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gn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ontenuto.</w:t>
      </w:r>
    </w:p>
    <w:p w:rsidR="00371D99" w:rsidRDefault="00371D99" w:rsidP="00371D99">
      <w:pPr>
        <w:pStyle w:val="Corpotesto"/>
        <w:ind w:right="-2"/>
        <w:rPr>
          <w:sz w:val="22"/>
          <w:szCs w:val="22"/>
        </w:rPr>
      </w:pPr>
    </w:p>
    <w:p w:rsidR="00371D99" w:rsidRDefault="00371D99" w:rsidP="00371D99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allega:</w:t>
      </w:r>
    </w:p>
    <w:p w:rsidR="00371D99" w:rsidRDefault="00371D99" w:rsidP="00371D99">
      <w:pPr>
        <w:pStyle w:val="Corpotesto"/>
        <w:spacing w:before="35"/>
        <w:ind w:left="118"/>
        <w:rPr>
          <w:sz w:val="22"/>
          <w:szCs w:val="22"/>
        </w:rPr>
      </w:pPr>
      <w:r>
        <w:rPr>
          <w:sz w:val="22"/>
          <w:szCs w:val="22"/>
        </w:rPr>
        <w:t>.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Grigli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valutazion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e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’incaric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ogettista (Allegato 2);</w:t>
      </w:r>
    </w:p>
    <w:p w:rsidR="00371D99" w:rsidRDefault="00371D99" w:rsidP="00371D99">
      <w:pPr>
        <w:pStyle w:val="Corpotesto"/>
        <w:spacing w:before="34" w:line="271" w:lineRule="auto"/>
        <w:ind w:left="284" w:right="-2" w:hanging="166"/>
        <w:rPr>
          <w:sz w:val="22"/>
          <w:szCs w:val="22"/>
        </w:rPr>
      </w:pP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 xml:space="preserve">curriculum vitae </w:t>
      </w:r>
      <w:r>
        <w:rPr>
          <w:sz w:val="22"/>
          <w:szCs w:val="22"/>
        </w:rPr>
        <w:t>datato e sottoscritto con indicati i riferimenti dei titoli valutati di cui all’allegato 2 - Tabella di</w:t>
      </w:r>
      <w:r>
        <w:rPr>
          <w:spacing w:val="-43"/>
          <w:sz w:val="22"/>
          <w:szCs w:val="22"/>
        </w:rPr>
        <w:t xml:space="preserve">            </w:t>
      </w:r>
      <w:r>
        <w:rPr>
          <w:sz w:val="22"/>
          <w:szCs w:val="22"/>
        </w:rPr>
        <w:t>autovalutazione;</w:t>
      </w:r>
    </w:p>
    <w:p w:rsidR="00371D99" w:rsidRDefault="00371D99" w:rsidP="00371D99">
      <w:pPr>
        <w:pStyle w:val="Corpotesto"/>
        <w:ind w:left="118"/>
        <w:rPr>
          <w:sz w:val="22"/>
          <w:szCs w:val="22"/>
        </w:rPr>
      </w:pPr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gn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ltr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til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ll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lezione.</w:t>
      </w:r>
    </w:p>
    <w:p w:rsidR="00371D99" w:rsidRDefault="00371D99" w:rsidP="00371D99">
      <w:pPr>
        <w:pStyle w:val="Corpotesto"/>
        <w:spacing w:before="8"/>
        <w:rPr>
          <w:sz w:val="22"/>
          <w:szCs w:val="22"/>
        </w:rPr>
      </w:pPr>
    </w:p>
    <w:p w:rsidR="00371D99" w:rsidRDefault="00371D99" w:rsidP="00371D99">
      <w:pPr>
        <w:pStyle w:val="Corpotesto"/>
        <w:ind w:left="118"/>
        <w:rPr>
          <w:sz w:val="22"/>
          <w:szCs w:val="22"/>
        </w:rPr>
      </w:pPr>
      <w:r>
        <w:rPr>
          <w:sz w:val="22"/>
          <w:szCs w:val="22"/>
        </w:rPr>
        <w:t>Il/L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ottoscritto/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esprim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il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roprio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consenso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ffinché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at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fornit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ossan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sser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rattati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ne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rispett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.</w:t>
      </w:r>
      <w:proofErr w:type="gramStart"/>
      <w:r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n.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196-03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Regolament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Europe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2016/679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Codice</w:t>
      </w:r>
      <w:r>
        <w:rPr>
          <w:b/>
          <w:spacing w:val="13"/>
          <w:sz w:val="22"/>
          <w:szCs w:val="22"/>
        </w:rPr>
        <w:t xml:space="preserve"> </w:t>
      </w:r>
      <w:r>
        <w:rPr>
          <w:b/>
          <w:sz w:val="22"/>
          <w:szCs w:val="22"/>
        </w:rPr>
        <w:t>in</w:t>
      </w:r>
      <w:r>
        <w:rPr>
          <w:b/>
          <w:spacing w:val="13"/>
          <w:sz w:val="22"/>
          <w:szCs w:val="22"/>
        </w:rPr>
        <w:t xml:space="preserve"> </w:t>
      </w:r>
      <w:r>
        <w:rPr>
          <w:b/>
          <w:sz w:val="22"/>
          <w:szCs w:val="22"/>
        </w:rPr>
        <w:t>materia</w:t>
      </w:r>
      <w:r>
        <w:rPr>
          <w:b/>
          <w:spacing w:val="13"/>
          <w:sz w:val="22"/>
          <w:szCs w:val="22"/>
        </w:rPr>
        <w:t xml:space="preserve"> </w:t>
      </w:r>
      <w:r>
        <w:rPr>
          <w:b/>
          <w:sz w:val="22"/>
          <w:szCs w:val="22"/>
        </w:rPr>
        <w:t>di</w:t>
      </w:r>
      <w:r>
        <w:rPr>
          <w:b/>
          <w:spacing w:val="12"/>
          <w:sz w:val="22"/>
          <w:szCs w:val="22"/>
        </w:rPr>
        <w:t xml:space="preserve"> </w:t>
      </w:r>
      <w:r>
        <w:rPr>
          <w:b/>
          <w:sz w:val="22"/>
          <w:szCs w:val="22"/>
        </w:rPr>
        <w:t>protezione</w:t>
      </w:r>
      <w:r>
        <w:rPr>
          <w:b/>
          <w:spacing w:val="13"/>
          <w:sz w:val="22"/>
          <w:szCs w:val="22"/>
        </w:rPr>
        <w:t xml:space="preserve"> </w:t>
      </w:r>
      <w:r>
        <w:rPr>
          <w:b/>
          <w:sz w:val="22"/>
          <w:szCs w:val="22"/>
        </w:rPr>
        <w:t>dei</w:t>
      </w:r>
      <w:r>
        <w:rPr>
          <w:b/>
          <w:spacing w:val="12"/>
          <w:sz w:val="22"/>
          <w:szCs w:val="22"/>
        </w:rPr>
        <w:t xml:space="preserve"> </w:t>
      </w:r>
      <w:r>
        <w:rPr>
          <w:b/>
          <w:sz w:val="22"/>
          <w:szCs w:val="22"/>
        </w:rPr>
        <w:t>dati</w:t>
      </w:r>
      <w:r>
        <w:rPr>
          <w:b/>
          <w:spacing w:val="12"/>
          <w:sz w:val="22"/>
          <w:szCs w:val="22"/>
        </w:rPr>
        <w:t xml:space="preserve"> </w:t>
      </w:r>
      <w:r>
        <w:rPr>
          <w:b/>
          <w:sz w:val="22"/>
          <w:szCs w:val="22"/>
        </w:rPr>
        <w:t>personali</w:t>
      </w:r>
      <w:r>
        <w:rPr>
          <w:sz w:val="22"/>
          <w:szCs w:val="22"/>
        </w:rPr>
        <w:t>),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er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gli</w:t>
      </w:r>
      <w:r>
        <w:rPr>
          <w:spacing w:val="-43"/>
          <w:sz w:val="22"/>
          <w:szCs w:val="22"/>
        </w:rPr>
        <w:t xml:space="preserve">         </w:t>
      </w:r>
      <w:r>
        <w:rPr>
          <w:sz w:val="22"/>
          <w:szCs w:val="22"/>
        </w:rPr>
        <w:t>adempiment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nessi alla prese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cedura.</w:t>
      </w:r>
    </w:p>
    <w:p w:rsidR="00371D99" w:rsidRDefault="00371D99" w:rsidP="00371D99">
      <w:pPr>
        <w:pStyle w:val="Corpotesto"/>
        <w:spacing w:before="5"/>
        <w:rPr>
          <w:sz w:val="14"/>
        </w:rPr>
      </w:pPr>
    </w:p>
    <w:p w:rsidR="00371D99" w:rsidRDefault="00371D99" w:rsidP="00371D9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371D99" w:rsidRDefault="00371D99" w:rsidP="00371D9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371D99" w:rsidRDefault="00371D99" w:rsidP="00371D9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371D99" w:rsidRDefault="00371D99" w:rsidP="00371D9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71D99" w:rsidRDefault="00371D99" w:rsidP="00371D99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371D99" w:rsidRDefault="00371D99" w:rsidP="00371D99">
      <w:pPr>
        <w:pStyle w:val="Corpotesto"/>
        <w:spacing w:before="56" w:line="252" w:lineRule="auto"/>
        <w:ind w:right="-2"/>
        <w:rPr>
          <w:sz w:val="22"/>
          <w:szCs w:val="22"/>
        </w:rPr>
      </w:pPr>
    </w:p>
    <w:p w:rsidR="006E297A" w:rsidRDefault="006E297A">
      <w:pPr>
        <w:spacing w:line="259" w:lineRule="auto"/>
        <w:ind w:right="95"/>
        <w:jc w:val="right"/>
      </w:pPr>
    </w:p>
    <w:sectPr w:rsidR="006E297A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77" w:rsidRDefault="003D1777">
      <w:r>
        <w:separator/>
      </w:r>
    </w:p>
  </w:endnote>
  <w:endnote w:type="continuationSeparator" w:id="0">
    <w:p w:rsidR="003D1777" w:rsidRDefault="003D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371D99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153B8F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53B8F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53B8F" w:rsidRDefault="00153B8F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153B8F" w:rsidRDefault="00153B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153B8F" w:rsidRDefault="00153B8F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153B8F" w:rsidRDefault="00153B8F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153B8F" w:rsidRDefault="00153B8F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53B8F" w:rsidRDefault="00153B8F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53B8F" w:rsidRDefault="00153B8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371D99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153B8F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53B8F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153B8F" w:rsidRDefault="00153B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53B8F" w:rsidRDefault="00153B8F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77" w:rsidRDefault="003D1777">
      <w:r>
        <w:separator/>
      </w:r>
    </w:p>
  </w:footnote>
  <w:footnote w:type="continuationSeparator" w:id="0">
    <w:p w:rsidR="003D1777" w:rsidRDefault="003D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30B5B207" wp14:editId="457B7E79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B8F" w:rsidRDefault="00153B8F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153B8F" w:rsidRPr="0046449E" w:rsidRDefault="00153B8F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153B8F" w:rsidTr="00D33980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153B8F" w:rsidRPr="000E7AB7" w:rsidRDefault="00153B8F" w:rsidP="000E7AB7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</w:t>
          </w:r>
          <w:r>
            <w:rPr>
              <w:color w:val="0070C0"/>
              <w:sz w:val="18"/>
              <w:szCs w:val="18"/>
            </w:rPr>
            <w:t>2</w:t>
          </w:r>
          <w:r w:rsidRPr="000E7AB7">
            <w:rPr>
              <w:color w:val="0070C0"/>
              <w:sz w:val="18"/>
              <w:szCs w:val="18"/>
            </w:rPr>
            <w:t>.1 “</w:t>
          </w:r>
          <w:r>
            <w:rPr>
              <w:color w:val="0070C0"/>
              <w:sz w:val="18"/>
              <w:szCs w:val="18"/>
            </w:rPr>
            <w:t xml:space="preserve">Didattica digitale integrata e formazione alla transizione digitale del personale scolastico” </w:t>
          </w:r>
          <w:r w:rsidRPr="000E7AB7">
            <w:rPr>
              <w:color w:val="0070C0"/>
              <w:sz w:val="18"/>
              <w:szCs w:val="18"/>
            </w:rPr>
            <w:t xml:space="preserve">– </w:t>
          </w:r>
          <w:r>
            <w:rPr>
              <w:color w:val="0070C0"/>
              <w:sz w:val="18"/>
              <w:szCs w:val="18"/>
            </w:rPr>
            <w:t>Formazione del personale scolastico per la transizione digitale (D.M. 66/2023),</w:t>
          </w:r>
          <w:r w:rsidRPr="000E7AB7">
            <w:rPr>
              <w:color w:val="0070C0"/>
              <w:sz w:val="18"/>
              <w:szCs w:val="18"/>
            </w:rPr>
            <w:t xml:space="preserve"> finanziato dall’Unione Europea - </w:t>
          </w:r>
          <w:proofErr w:type="spellStart"/>
          <w:r w:rsidRPr="000E7AB7">
            <w:rPr>
              <w:color w:val="0070C0"/>
              <w:sz w:val="18"/>
              <w:szCs w:val="18"/>
            </w:rPr>
            <w:t>Next</w:t>
          </w:r>
          <w:proofErr w:type="spellEnd"/>
          <w:r w:rsidRPr="000E7AB7">
            <w:rPr>
              <w:color w:val="0070C0"/>
              <w:sz w:val="18"/>
              <w:szCs w:val="18"/>
            </w:rPr>
            <w:t xml:space="preserve"> Generation EU</w:t>
          </w:r>
        </w:p>
        <w:p w:rsidR="00153B8F" w:rsidRPr="000E7AB7" w:rsidRDefault="00153B8F" w:rsidP="000E7AB7">
          <w:pPr>
            <w:rPr>
              <w:color w:val="0070C0"/>
              <w:sz w:val="16"/>
              <w:szCs w:val="16"/>
            </w:rPr>
          </w:pPr>
          <w:r w:rsidRPr="000E7AB7">
            <w:rPr>
              <w:rFonts w:ascii="Gill Sans MT" w:hAnsi="Gill Sans MT"/>
              <w:b/>
              <w:i/>
              <w:noProof/>
              <w:color w:val="0070C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65F2D31F" wp14:editId="2F9A36F6">
                <wp:simplePos x="0" y="0"/>
                <wp:positionH relativeFrom="margin">
                  <wp:posOffset>76672</wp:posOffset>
                </wp:positionH>
                <wp:positionV relativeFrom="paragraph">
                  <wp:posOffset>26987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7AB7">
            <w:rPr>
              <w:noProof/>
              <w:color w:val="0070C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3B4805" wp14:editId="5F46BAAF">
                    <wp:simplePos x="0" y="0"/>
                    <wp:positionH relativeFrom="column">
                      <wp:posOffset>2664460</wp:posOffset>
                    </wp:positionH>
                    <wp:positionV relativeFrom="paragraph">
                      <wp:posOffset>41656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53B8F" w:rsidRPr="00B34D10" w:rsidRDefault="00153B8F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153B8F" w:rsidRPr="00B34D10" w:rsidRDefault="00153B8F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153B8F" w:rsidRPr="00B34D10" w:rsidRDefault="00153B8F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B480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9.8pt;margin-top:32.8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nfWi1d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153B8F" w:rsidRPr="00B34D10" w:rsidRDefault="00153B8F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153B8F" w:rsidRPr="00B34D10" w:rsidRDefault="00153B8F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153B8F" w:rsidRPr="00B34D10" w:rsidRDefault="00153B8F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E7AB7">
            <w:rPr>
              <w:color w:val="0070C0"/>
              <w:sz w:val="16"/>
              <w:szCs w:val="16"/>
            </w:rPr>
            <w:t>Codice Progetto: M4C1I</w:t>
          </w:r>
          <w:r>
            <w:rPr>
              <w:color w:val="0070C0"/>
              <w:sz w:val="16"/>
              <w:szCs w:val="16"/>
            </w:rPr>
            <w:t>2</w:t>
          </w:r>
          <w:r w:rsidRPr="000E7AB7">
            <w:rPr>
              <w:color w:val="0070C0"/>
              <w:sz w:val="16"/>
              <w:szCs w:val="16"/>
            </w:rPr>
            <w:t>.1-2023-1</w:t>
          </w:r>
          <w:r>
            <w:rPr>
              <w:color w:val="0070C0"/>
              <w:sz w:val="16"/>
              <w:szCs w:val="16"/>
            </w:rPr>
            <w:t>222</w:t>
          </w:r>
          <w:r w:rsidRPr="000E7AB7">
            <w:rPr>
              <w:color w:val="0070C0"/>
              <w:sz w:val="16"/>
              <w:szCs w:val="16"/>
            </w:rPr>
            <w:t>-P-</w:t>
          </w:r>
          <w:r>
            <w:rPr>
              <w:color w:val="0070C0"/>
              <w:sz w:val="16"/>
              <w:szCs w:val="16"/>
            </w:rPr>
            <w:t xml:space="preserve">33149                                                                                                                     CUP: D44D23003120006                                        </w:t>
          </w:r>
        </w:p>
        <w:p w:rsidR="00153B8F" w:rsidRDefault="00153B8F" w:rsidP="000E7AB7">
          <w:pPr>
            <w:rPr>
              <w:szCs w:val="24"/>
            </w:rPr>
          </w:pPr>
          <w:r w:rsidRPr="000E7AB7">
            <w:rPr>
              <w:rFonts w:ascii="Gill Sans MT" w:hAnsi="Gill Sans MT"/>
              <w:noProof/>
              <w:color w:val="0070C0"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3774C7BB" wp14:editId="161F29F4">
                <wp:simplePos x="0" y="0"/>
                <wp:positionH relativeFrom="margin">
                  <wp:posOffset>5224780</wp:posOffset>
                </wp:positionH>
                <wp:positionV relativeFrom="topMargin">
                  <wp:posOffset>664210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Cs w:val="24"/>
            </w:rPr>
            <w:drawing>
              <wp:anchor distT="0" distB="0" distL="114300" distR="114300" simplePos="0" relativeHeight="251663360" behindDoc="1" locked="0" layoutInCell="1" allowOverlap="1" wp14:anchorId="7DFED2D2" wp14:editId="33EAB861">
                <wp:simplePos x="0" y="0"/>
                <wp:positionH relativeFrom="column">
                  <wp:posOffset>1219835</wp:posOffset>
                </wp:positionH>
                <wp:positionV relativeFrom="paragraph">
                  <wp:posOffset>97790</wp:posOffset>
                </wp:positionV>
                <wp:extent cx="1332000" cy="550800"/>
                <wp:effectExtent l="0" t="0" r="1905" b="1905"/>
                <wp:wrapTight wrapText="bothSides">
                  <wp:wrapPolygon edited="0">
                    <wp:start x="0" y="0"/>
                    <wp:lineTo x="0" y="20927"/>
                    <wp:lineTo x="21322" y="20927"/>
                    <wp:lineTo x="21322" y="0"/>
                    <wp:lineTo x="0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357" b="26864"/>
                        <a:stretch/>
                      </pic:blipFill>
                      <pic:spPr bwMode="auto">
                        <a:xfrm>
                          <a:off x="0" y="0"/>
                          <a:ext cx="1332000" cy="5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53B8F" w:rsidRDefault="00153B8F" w:rsidP="000E7AB7">
          <w:pPr>
            <w:rPr>
              <w:szCs w:val="24"/>
            </w:rPr>
          </w:pPr>
        </w:p>
        <w:p w:rsidR="00153B8F" w:rsidRDefault="00153B8F" w:rsidP="000E7AB7">
          <w:pPr>
            <w:tabs>
              <w:tab w:val="left" w:pos="1905"/>
            </w:tabs>
            <w:rPr>
              <w:szCs w:val="24"/>
            </w:rPr>
          </w:pPr>
          <w:r>
            <w:rPr>
              <w:szCs w:val="24"/>
            </w:rPr>
            <w:tab/>
          </w:r>
        </w:p>
        <w:p w:rsidR="00153B8F" w:rsidRDefault="00153B8F" w:rsidP="000E7AB7">
          <w:pPr>
            <w:rPr>
              <w:szCs w:val="24"/>
            </w:rPr>
          </w:pPr>
        </w:p>
        <w:p w:rsidR="00153B8F" w:rsidRDefault="00153B8F" w:rsidP="000E7AB7">
          <w:pPr>
            <w:rPr>
              <w:szCs w:val="24"/>
            </w:rPr>
          </w:pPr>
        </w:p>
        <w:p w:rsidR="00153B8F" w:rsidRPr="008C2D4D" w:rsidRDefault="00153B8F" w:rsidP="000E7AB7">
          <w:pPr>
            <w:rPr>
              <w:szCs w:val="24"/>
            </w:rPr>
          </w:pPr>
          <w:r>
            <w:rPr>
              <w:szCs w:val="24"/>
            </w:rPr>
            <w:t xml:space="preserve">     </w:t>
          </w:r>
          <w:r>
            <w:rPr>
              <w:szCs w:val="24"/>
            </w:rPr>
            <w:tab/>
          </w:r>
        </w:p>
      </w:tc>
    </w:tr>
  </w:tbl>
  <w:p w:rsidR="00153B8F" w:rsidRDefault="00153B8F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3451"/>
    <w:multiLevelType w:val="hybridMultilevel"/>
    <w:tmpl w:val="79682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1A3E"/>
    <w:multiLevelType w:val="multilevel"/>
    <w:tmpl w:val="CBB6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96E02"/>
    <w:multiLevelType w:val="hybridMultilevel"/>
    <w:tmpl w:val="4798F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lang w:val="it-IT" w:eastAsia="en-US" w:bidi="ar-SA"/>
      </w:rPr>
    </w:lvl>
  </w:abstractNum>
  <w:abstractNum w:abstractNumId="17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8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15"/>
  </w:num>
  <w:num w:numId="6">
    <w:abstractNumId w:val="11"/>
  </w:num>
  <w:num w:numId="7">
    <w:abstractNumId w:val="2"/>
  </w:num>
  <w:num w:numId="8">
    <w:abstractNumId w:val="6"/>
  </w:num>
  <w:num w:numId="9">
    <w:abstractNumId w:val="13"/>
  </w:num>
  <w:num w:numId="10">
    <w:abstractNumId w:val="18"/>
  </w:num>
  <w:num w:numId="11">
    <w:abstractNumId w:val="4"/>
  </w:num>
  <w:num w:numId="12">
    <w:abstractNumId w:val="3"/>
  </w:num>
  <w:num w:numId="13">
    <w:abstractNumId w:val="0"/>
  </w:num>
  <w:num w:numId="14">
    <w:abstractNumId w:val="12"/>
  </w:num>
  <w:num w:numId="15">
    <w:abstractNumId w:val="7"/>
  </w:num>
  <w:num w:numId="16">
    <w:abstractNumId w:val="10"/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65CE"/>
    <w:rsid w:val="00006967"/>
    <w:rsid w:val="000107C1"/>
    <w:rsid w:val="00015E3F"/>
    <w:rsid w:val="0004749F"/>
    <w:rsid w:val="000C7642"/>
    <w:rsid w:val="000D3B5D"/>
    <w:rsid w:val="000E41B8"/>
    <w:rsid w:val="000E7AB7"/>
    <w:rsid w:val="00101E03"/>
    <w:rsid w:val="001326AB"/>
    <w:rsid w:val="00152F53"/>
    <w:rsid w:val="00153B8F"/>
    <w:rsid w:val="001572E0"/>
    <w:rsid w:val="001A607C"/>
    <w:rsid w:val="001B5DAF"/>
    <w:rsid w:val="001D1096"/>
    <w:rsid w:val="001D5C3B"/>
    <w:rsid w:val="001F1651"/>
    <w:rsid w:val="00216F89"/>
    <w:rsid w:val="002258B3"/>
    <w:rsid w:val="0023185E"/>
    <w:rsid w:val="00253875"/>
    <w:rsid w:val="002728BF"/>
    <w:rsid w:val="00273983"/>
    <w:rsid w:val="00292978"/>
    <w:rsid w:val="002A0EA9"/>
    <w:rsid w:val="00312840"/>
    <w:rsid w:val="0033065E"/>
    <w:rsid w:val="00334217"/>
    <w:rsid w:val="0035445A"/>
    <w:rsid w:val="00357763"/>
    <w:rsid w:val="00371D99"/>
    <w:rsid w:val="003D1777"/>
    <w:rsid w:val="00407580"/>
    <w:rsid w:val="00461DC6"/>
    <w:rsid w:val="0046449E"/>
    <w:rsid w:val="00494672"/>
    <w:rsid w:val="004E75F5"/>
    <w:rsid w:val="004F0373"/>
    <w:rsid w:val="0052738F"/>
    <w:rsid w:val="00577C25"/>
    <w:rsid w:val="00582F3F"/>
    <w:rsid w:val="0058775D"/>
    <w:rsid w:val="00594334"/>
    <w:rsid w:val="005A1302"/>
    <w:rsid w:val="005D4493"/>
    <w:rsid w:val="006074A0"/>
    <w:rsid w:val="00615C79"/>
    <w:rsid w:val="006470F0"/>
    <w:rsid w:val="006536C7"/>
    <w:rsid w:val="00693BC1"/>
    <w:rsid w:val="006A4901"/>
    <w:rsid w:val="006A7CC7"/>
    <w:rsid w:val="006D0517"/>
    <w:rsid w:val="006D738E"/>
    <w:rsid w:val="006E297A"/>
    <w:rsid w:val="006E48CE"/>
    <w:rsid w:val="006E75A2"/>
    <w:rsid w:val="0073138B"/>
    <w:rsid w:val="00762F00"/>
    <w:rsid w:val="007B04A8"/>
    <w:rsid w:val="007C784C"/>
    <w:rsid w:val="008059B4"/>
    <w:rsid w:val="0084594C"/>
    <w:rsid w:val="00855F01"/>
    <w:rsid w:val="008823DF"/>
    <w:rsid w:val="00886515"/>
    <w:rsid w:val="008F1849"/>
    <w:rsid w:val="0093430E"/>
    <w:rsid w:val="00940F4C"/>
    <w:rsid w:val="00947E6E"/>
    <w:rsid w:val="00952B46"/>
    <w:rsid w:val="009D5ADB"/>
    <w:rsid w:val="00A12ED4"/>
    <w:rsid w:val="00A26558"/>
    <w:rsid w:val="00A51F69"/>
    <w:rsid w:val="00A91DE3"/>
    <w:rsid w:val="00A96FA6"/>
    <w:rsid w:val="00AC7F10"/>
    <w:rsid w:val="00B30245"/>
    <w:rsid w:val="00B62611"/>
    <w:rsid w:val="00B741EE"/>
    <w:rsid w:val="00B76CE4"/>
    <w:rsid w:val="00B840E6"/>
    <w:rsid w:val="00BC1B69"/>
    <w:rsid w:val="00BE1930"/>
    <w:rsid w:val="00C277CC"/>
    <w:rsid w:val="00C54F35"/>
    <w:rsid w:val="00C65E49"/>
    <w:rsid w:val="00C74D05"/>
    <w:rsid w:val="00CD4C61"/>
    <w:rsid w:val="00CE5AED"/>
    <w:rsid w:val="00D152FA"/>
    <w:rsid w:val="00D33980"/>
    <w:rsid w:val="00DA0B41"/>
    <w:rsid w:val="00DE1575"/>
    <w:rsid w:val="00E61065"/>
    <w:rsid w:val="00E674C3"/>
    <w:rsid w:val="00EB6346"/>
    <w:rsid w:val="00EF4BA1"/>
    <w:rsid w:val="00F10126"/>
    <w:rsid w:val="00F2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51C87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7C784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D738E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71D99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4F91-805A-424D-BBF1-11EF7A0D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</cp:revision>
  <cp:lastPrinted>2024-03-14T09:27:00Z</cp:lastPrinted>
  <dcterms:created xsi:type="dcterms:W3CDTF">2024-03-14T12:38:00Z</dcterms:created>
  <dcterms:modified xsi:type="dcterms:W3CDTF">2024-03-19T11:25:00Z</dcterms:modified>
</cp:coreProperties>
</file>